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313A6D2E" w:rsidR="00777A02" w:rsidRPr="00876889" w:rsidRDefault="0015034E">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51D7D8B"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15034E">
              <w:rPr>
                <w:rFonts w:ascii="Verdana" w:eastAsia="Times New Roman" w:hAnsi="Verdana" w:cs="Times New Roman"/>
                <w:color w:val="000000" w:themeColor="text1"/>
                <w:sz w:val="24"/>
                <w:szCs w:val="24"/>
              </w:rPr>
              <w:t>implement Huffman encoding technique of greedy approach</w:t>
            </w:r>
          </w:p>
        </w:tc>
      </w:tr>
      <w:tr w:rsidR="0015034E" w:rsidRPr="00876889" w14:paraId="49F563D5"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0178" w14:textId="750BB236" w:rsidR="0015034E" w:rsidRPr="001057DF"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4F9243" w14:textId="43659307" w:rsidR="00E679B2" w:rsidRPr="00E679B2" w:rsidRDefault="00E679B2">
            <w:pPr>
              <w:pStyle w:val="LO-normal"/>
              <w:rPr>
                <w:rFonts w:ascii="Verdana" w:eastAsia="Times New Roman" w:hAnsi="Verdana" w:cs="Times New Roman"/>
                <w:b/>
                <w:bCs/>
                <w:color w:val="000000" w:themeColor="text1"/>
                <w:sz w:val="32"/>
                <w:szCs w:val="32"/>
              </w:rPr>
            </w:pPr>
            <w:r w:rsidRPr="00E679B2">
              <w:rPr>
                <w:rFonts w:ascii="Verdana" w:eastAsia="Times New Roman" w:hAnsi="Verdana" w:cs="Times New Roman"/>
                <w:b/>
                <w:bCs/>
                <w:color w:val="000000" w:themeColor="text1"/>
                <w:sz w:val="32"/>
                <w:szCs w:val="32"/>
              </w:rPr>
              <w:t>What is Greedy Algorithm</w:t>
            </w:r>
            <w:r>
              <w:rPr>
                <w:rFonts w:ascii="Verdana" w:eastAsia="Times New Roman" w:hAnsi="Verdana" w:cs="Times New Roman"/>
                <w:b/>
                <w:bCs/>
                <w:color w:val="000000" w:themeColor="text1"/>
                <w:sz w:val="32"/>
                <w:szCs w:val="32"/>
              </w:rPr>
              <w:t>?</w:t>
            </w:r>
          </w:p>
          <w:p w14:paraId="6FFC74DC" w14:textId="77777777" w:rsidR="00E679B2" w:rsidRDefault="00E679B2">
            <w:pPr>
              <w:pStyle w:val="LO-normal"/>
              <w:rPr>
                <w:rFonts w:ascii="Verdana" w:eastAsia="Times New Roman" w:hAnsi="Verdana" w:cs="Times New Roman"/>
                <w:color w:val="000000" w:themeColor="text1"/>
                <w:sz w:val="24"/>
                <w:szCs w:val="24"/>
              </w:rPr>
            </w:pPr>
          </w:p>
          <w:p w14:paraId="2F8B0A51" w14:textId="77777777" w:rsidR="0015034E" w:rsidRDefault="00E679B2">
            <w:pPr>
              <w:pStyle w:val="LO-normal"/>
              <w:rPr>
                <w:rFonts w:ascii="Verdana" w:eastAsia="Times New Roman" w:hAnsi="Verdana" w:cs="Times New Roman"/>
                <w:color w:val="000000" w:themeColor="text1"/>
                <w:sz w:val="24"/>
                <w:szCs w:val="24"/>
              </w:rPr>
            </w:pPr>
            <w:r w:rsidRPr="00E679B2">
              <w:rPr>
                <w:rFonts w:ascii="Verdana" w:eastAsia="Times New Roman" w:hAnsi="Verdana" w:cs="Times New Roman"/>
                <w:color w:val="000000" w:themeColor="text1"/>
                <w:sz w:val="24"/>
                <w:szCs w:val="24"/>
              </w:rPr>
              <w:t>A greedy algorithm is a simple, intuitive algorithm that is used in optimization problems. The algorithm makes the optimal choice at each step as it attempts to find the overall optimal way to solve the entire problem. Greedy algorithms are quite successful in some problems, such as Huffman encoding which is used to compress data, or Dijkstra's algorithm, which is used to find the shortest path through a graph.</w:t>
            </w:r>
          </w:p>
          <w:p w14:paraId="04F581D9" w14:textId="77777777" w:rsidR="006B2C6C" w:rsidRDefault="006B2C6C" w:rsidP="006B2C6C">
            <w:pPr>
              <w:pStyle w:val="LO-normal"/>
              <w:rPr>
                <w:rFonts w:ascii="Verdana" w:eastAsia="Times New Roman" w:hAnsi="Verdana" w:cs="Times New Roman"/>
                <w:color w:val="000000" w:themeColor="text1"/>
                <w:sz w:val="24"/>
                <w:szCs w:val="24"/>
                <w:lang w:val="en-IN"/>
              </w:rPr>
            </w:pPr>
          </w:p>
          <w:p w14:paraId="192E2921" w14:textId="77777777" w:rsidR="006B2C6C" w:rsidRPr="006B2C6C" w:rsidRDefault="006B2C6C" w:rsidP="006B2C6C">
            <w:pPr>
              <w:pStyle w:val="LO-normal"/>
              <w:rPr>
                <w:rFonts w:ascii="Verdana" w:eastAsia="Times New Roman" w:hAnsi="Verdana" w:cs="Times New Roman"/>
                <w:color w:val="000000" w:themeColor="text1"/>
                <w:sz w:val="32"/>
                <w:szCs w:val="32"/>
                <w:lang w:val="en-IN"/>
              </w:rPr>
            </w:pPr>
            <w:r w:rsidRPr="006B2C6C">
              <w:rPr>
                <w:rFonts w:ascii="Verdana" w:eastAsia="Times New Roman" w:hAnsi="Verdana" w:cs="Times New Roman"/>
                <w:b/>
                <w:bCs/>
                <w:color w:val="000000" w:themeColor="text1"/>
                <w:sz w:val="32"/>
                <w:szCs w:val="32"/>
                <w:lang w:val="en-IN"/>
              </w:rPr>
              <w:t>Structure of a Greedy Algorithm</w:t>
            </w:r>
          </w:p>
          <w:p w14:paraId="1AEC8346"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Greedy algorithms take all of the data in a particular problem, and then set a rule for which elements to add to the solution at each step of the algorithm. In the animation above, the set of data is all of the numbers in the graph, and the rule was to select the largest number available at each level of the graph. The solution that the algorithm builds is the sum of all of those choices.</w:t>
            </w:r>
          </w:p>
          <w:p w14:paraId="7E74D550"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If both of the properties below are true, a greedy algorithm can be used to solve the problem.</w:t>
            </w:r>
          </w:p>
          <w:p w14:paraId="632869CD"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Greedy choice property:</w:t>
            </w:r>
            <w:r w:rsidRPr="006B2C6C">
              <w:rPr>
                <w:rFonts w:ascii="Verdana" w:eastAsia="Times New Roman" w:hAnsi="Verdana" w:cs="Times New Roman"/>
                <w:color w:val="000000" w:themeColor="text1"/>
                <w:sz w:val="24"/>
                <w:szCs w:val="24"/>
                <w:lang w:val="en-IN"/>
              </w:rPr>
              <w:t> A global (overall) optimal solution can be reached by choosing the optimal choice at each step.</w:t>
            </w:r>
          </w:p>
          <w:p w14:paraId="206FD489"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Optimal substructure:</w:t>
            </w:r>
            <w:r w:rsidRPr="006B2C6C">
              <w:rPr>
                <w:rFonts w:ascii="Verdana" w:eastAsia="Times New Roman" w:hAnsi="Verdana" w:cs="Times New Roman"/>
                <w:color w:val="000000" w:themeColor="text1"/>
                <w:sz w:val="24"/>
                <w:szCs w:val="24"/>
                <w:lang w:val="en-IN"/>
              </w:rPr>
              <w:t> A problem has an optimal substructure if an optimal solution to the entire problem contains the optimal solutions to the sub-problems.</w:t>
            </w:r>
          </w:p>
          <w:p w14:paraId="7D39574B"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In other words, greedy algorithms work on problems for which it is true that, at every step, there is a choice that is optimal for the problem up to that step, and after the last step, the algorithm produces the optimal solution of the complete problem.</w:t>
            </w:r>
          </w:p>
          <w:p w14:paraId="1BD6DC0C"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To make a greedy algorithm, identify an optimal substructure or subproblem in the problem. Then, determine what the solution will include (for example, the largest sum, the shortest path, etc.). Create some sort of iterative way to go through all of the subproblems and build a solution.</w:t>
            </w:r>
          </w:p>
          <w:p w14:paraId="005DE16E" w14:textId="77777777" w:rsidR="006B2C6C" w:rsidRDefault="006B2C6C">
            <w:pPr>
              <w:pStyle w:val="LO-normal"/>
              <w:rPr>
                <w:rFonts w:ascii="Verdana" w:eastAsia="Times New Roman" w:hAnsi="Verdana" w:cs="Times New Roman"/>
                <w:color w:val="000000" w:themeColor="text1"/>
                <w:sz w:val="24"/>
                <w:szCs w:val="24"/>
              </w:rPr>
            </w:pPr>
          </w:p>
          <w:p w14:paraId="0E7D3075" w14:textId="77777777" w:rsidR="006B2C6C" w:rsidRPr="006B2C6C" w:rsidRDefault="006B2C6C" w:rsidP="006B2C6C">
            <w:pPr>
              <w:pStyle w:val="LO-normal"/>
              <w:rPr>
                <w:rFonts w:ascii="Verdana" w:eastAsia="Times New Roman" w:hAnsi="Verdana" w:cs="Times New Roman"/>
                <w:b/>
                <w:bCs/>
                <w:color w:val="000000" w:themeColor="text1"/>
                <w:sz w:val="24"/>
                <w:szCs w:val="24"/>
              </w:rPr>
            </w:pPr>
            <w:r w:rsidRPr="006B2C6C">
              <w:rPr>
                <w:rFonts w:ascii="Verdana" w:eastAsia="Times New Roman" w:hAnsi="Verdana" w:cs="Times New Roman"/>
                <w:b/>
                <w:bCs/>
                <w:color w:val="000000" w:themeColor="text1"/>
                <w:sz w:val="32"/>
                <w:szCs w:val="32"/>
              </w:rPr>
              <w:t>Limitations of Greedy Algorithms</w:t>
            </w:r>
          </w:p>
          <w:p w14:paraId="73B8B0C6" w14:textId="77777777" w:rsidR="006B2C6C" w:rsidRP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sz w:val="24"/>
                <w:szCs w:val="24"/>
              </w:rPr>
              <w:t>Sometimes greedy algorithms fail to find the globally optimal solution because they do not consider all the data. The choice made by a greedy algorithm may depend on choices it has made so far, but it is not aware of future choices it could make.</w:t>
            </w:r>
          </w:p>
          <w:p w14:paraId="70ED5F03" w14:textId="77777777" w:rsidR="006B2C6C" w:rsidRDefault="006B2C6C">
            <w:pPr>
              <w:pStyle w:val="LO-normal"/>
              <w:rPr>
                <w:rFonts w:ascii="Verdana" w:eastAsia="Times New Roman" w:hAnsi="Verdana" w:cs="Times New Roman"/>
                <w:color w:val="000000" w:themeColor="text1"/>
                <w:sz w:val="24"/>
                <w:szCs w:val="24"/>
              </w:rPr>
            </w:pPr>
          </w:p>
          <w:p w14:paraId="518FE54F" w14:textId="77777777" w:rsidR="006B2C6C" w:rsidRPr="006B2C6C" w:rsidRDefault="006B2C6C" w:rsidP="006B2C6C">
            <w:pPr>
              <w:pStyle w:val="LO-normal"/>
              <w:rPr>
                <w:rFonts w:ascii="Verdana" w:eastAsia="Times New Roman" w:hAnsi="Verdana" w:cs="Times New Roman"/>
                <w:b/>
                <w:bCs/>
                <w:color w:val="000000" w:themeColor="text1"/>
                <w:sz w:val="32"/>
                <w:szCs w:val="32"/>
              </w:rPr>
            </w:pPr>
            <w:r w:rsidRPr="006B2C6C">
              <w:rPr>
                <w:rFonts w:ascii="Verdana" w:eastAsia="Times New Roman" w:hAnsi="Verdana" w:cs="Times New Roman"/>
                <w:b/>
                <w:bCs/>
                <w:color w:val="000000" w:themeColor="text1"/>
                <w:sz w:val="32"/>
                <w:szCs w:val="32"/>
              </w:rPr>
              <w:t>Huffman Coding</w:t>
            </w:r>
          </w:p>
          <w:p w14:paraId="185CF09A" w14:textId="77777777" w:rsidR="006B2C6C" w:rsidRPr="006B2C6C" w:rsidRDefault="006B2C6C" w:rsidP="006B2C6C">
            <w:pPr>
              <w:pStyle w:val="LO-normal"/>
              <w:rPr>
                <w:rFonts w:ascii="Verdana" w:eastAsia="Times New Roman" w:hAnsi="Verdana" w:cs="Times New Roman"/>
                <w:color w:val="000000" w:themeColor="text1"/>
                <w:sz w:val="24"/>
                <w:szCs w:val="24"/>
              </w:rPr>
            </w:pPr>
          </w:p>
          <w:p w14:paraId="408702CF" w14:textId="77777777" w:rsidR="006B2C6C" w:rsidRP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Huffman encoding is another example of an algorithm where a greedy approach is successful. The Huffman algorithm analyzes a message and depending on the frequencies of the characters used in the message, it assigns a variable-length encoding for each symbol. A more commonly used symbol will have a shorter encoding while a rare symbol will have a longer encoding.</w:t>
            </w:r>
          </w:p>
          <w:p w14:paraId="1683A840" w14:textId="77777777" w:rsidR="006B2C6C" w:rsidRPr="006B2C6C" w:rsidRDefault="006B2C6C" w:rsidP="006B2C6C">
            <w:pPr>
              <w:pStyle w:val="LO-normal"/>
              <w:rPr>
                <w:rFonts w:ascii="Verdana" w:eastAsia="Times New Roman" w:hAnsi="Verdana" w:cs="Times New Roman"/>
                <w:color w:val="000000" w:themeColor="text1"/>
              </w:rPr>
            </w:pPr>
          </w:p>
          <w:p w14:paraId="76B040D1" w14:textId="3859CC9E" w:rsid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 xml:space="preserve">The Huffman coding algorithm takes in information about the frequencies or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a particular symbol occurring. It begins to build the prefix tree from the bottom up, starting with the two least probable symbols in the list. It takes those symbols and forms a subtree containing them, and then removes the individual symbols from the list. </w:t>
            </w:r>
          </w:p>
          <w:p w14:paraId="1BDD660D" w14:textId="77777777" w:rsidR="006B2C6C" w:rsidRDefault="006B2C6C" w:rsidP="006B2C6C">
            <w:pPr>
              <w:pStyle w:val="LO-normal"/>
              <w:rPr>
                <w:rFonts w:ascii="Verdana" w:eastAsia="Times New Roman" w:hAnsi="Verdana" w:cs="Times New Roman"/>
                <w:color w:val="000000" w:themeColor="text1"/>
              </w:rPr>
            </w:pPr>
          </w:p>
          <w:p w14:paraId="34707C62" w14:textId="70FFF501" w:rsid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rPr>
              <w:t xml:space="preserve">The algorithm sums the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elements in a subtree and adds the subtree and its probability to the list. Next, the algorithm searches the list and selects the two symbols or subtrees with the smallest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It uses those to make a new subtree, removes the original subtrees/symbols from the list, and then adds the </w:t>
            </w:r>
            <w:r w:rsidRPr="006B2C6C">
              <w:rPr>
                <w:rFonts w:ascii="Verdana" w:eastAsia="Times New Roman" w:hAnsi="Verdana" w:cs="Times New Roman"/>
                <w:color w:val="000000" w:themeColor="text1"/>
              </w:rPr>
              <w:lastRenderedPageBreak/>
              <w:t>new subtree and its combined probability to the list. This repeats until there is one tree and all elements have been added. At each subtree, the optimal encoding for each symbol is created and together composes the overall optimal encoding.</w:t>
            </w:r>
          </w:p>
          <w:p w14:paraId="5EDE71FD" w14:textId="77777777" w:rsidR="006B2C6C" w:rsidRDefault="006B2C6C">
            <w:pPr>
              <w:pStyle w:val="LO-normal"/>
              <w:rPr>
                <w:rFonts w:ascii="Verdana" w:eastAsia="Times New Roman" w:hAnsi="Verdana" w:cs="Times New Roman"/>
                <w:color w:val="000000" w:themeColor="text1"/>
                <w:sz w:val="24"/>
                <w:szCs w:val="24"/>
              </w:rPr>
            </w:pPr>
          </w:p>
          <w:p w14:paraId="0E68DBD8" w14:textId="77777777" w:rsidR="006B2C6C" w:rsidRDefault="006B2C6C">
            <w:pPr>
              <w:pStyle w:val="LO-normal"/>
              <w:rPr>
                <w:rFonts w:ascii="Verdana" w:eastAsia="Times New Roman" w:hAnsi="Verdana" w:cs="Times New Roman"/>
                <w:color w:val="000000" w:themeColor="text1"/>
                <w:sz w:val="24"/>
                <w:szCs w:val="24"/>
              </w:rPr>
            </w:pPr>
          </w:p>
          <w:p w14:paraId="0C332489" w14:textId="77777777" w:rsidR="006B2C6C" w:rsidRDefault="006B2C6C">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Huffman Encoding Example:</w:t>
            </w:r>
          </w:p>
          <w:p w14:paraId="1871E0DF" w14:textId="310AF63B" w:rsidR="006B2C6C" w:rsidRDefault="006B2C6C">
            <w:pPr>
              <w:pStyle w:val="LO-normal"/>
              <w:rPr>
                <w:rFonts w:ascii="Verdana" w:eastAsia="Times New Roman" w:hAnsi="Verdana" w:cs="Times New Roman"/>
                <w:color w:val="000000" w:themeColor="text1"/>
                <w:sz w:val="24"/>
                <w:szCs w:val="24"/>
              </w:rPr>
            </w:pPr>
          </w:p>
          <w:p w14:paraId="0C94FC9E" w14:textId="15AB81ED" w:rsidR="0035244D" w:rsidRDefault="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Suppose the string below is to be sent over a network.</w:t>
            </w:r>
          </w:p>
          <w:p w14:paraId="6FA41984" w14:textId="432F912C" w:rsidR="0035244D" w:rsidRDefault="0035244D" w:rsidP="0035244D">
            <w:pPr>
              <w:pStyle w:val="LO-normal"/>
              <w:jc w:val="center"/>
              <w:rPr>
                <w:rFonts w:ascii="Verdana" w:eastAsia="Times New Roman" w:hAnsi="Verdana" w:cs="Times New Roman"/>
                <w:color w:val="000000" w:themeColor="text1"/>
                <w:sz w:val="24"/>
                <w:szCs w:val="24"/>
              </w:rPr>
            </w:pPr>
            <w:r>
              <w:rPr>
                <w:noProof/>
              </w:rPr>
              <w:drawing>
                <wp:inline distT="0" distB="0" distL="0" distR="0" wp14:anchorId="67B51F92" wp14:editId="5B977E2E">
                  <wp:extent cx="3255010" cy="649127"/>
                  <wp:effectExtent l="0" t="0" r="0" b="0"/>
                  <wp:docPr id="14" name="Picture 14"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039" cy="651327"/>
                          </a:xfrm>
                          <a:prstGeom prst="rect">
                            <a:avLst/>
                          </a:prstGeom>
                          <a:noFill/>
                          <a:ln>
                            <a:noFill/>
                          </a:ln>
                        </pic:spPr>
                      </pic:pic>
                    </a:graphicData>
                  </a:graphic>
                </wp:inline>
              </w:drawing>
            </w:r>
          </w:p>
          <w:p w14:paraId="31B0985F"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Huffman coding is done with the help of the following steps.</w:t>
            </w:r>
          </w:p>
          <w:p w14:paraId="5663BFD1" w14:textId="5DD089DE" w:rsidR="006B2C6C"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Calculate the frequency of each character in the string</w:t>
            </w:r>
          </w:p>
          <w:p w14:paraId="2445FDB7" w14:textId="7C99686D" w:rsidR="0035244D"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3E677B47" wp14:editId="2C769A9E">
                  <wp:extent cx="1945643" cy="762435"/>
                  <wp:effectExtent l="0" t="0" r="0" b="0"/>
                  <wp:docPr id="16" name="Picture 16" descr="frequency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requency of st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866" cy="772711"/>
                          </a:xfrm>
                          <a:prstGeom prst="rect">
                            <a:avLst/>
                          </a:prstGeom>
                          <a:noFill/>
                          <a:ln>
                            <a:noFill/>
                          </a:ln>
                        </pic:spPr>
                      </pic:pic>
                    </a:graphicData>
                  </a:graphic>
                </wp:inline>
              </w:drawing>
            </w:r>
          </w:p>
          <w:p w14:paraId="1FFCA185" w14:textId="5D1663E2"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Sort the characters in increasing order of the frequency. These are stored in a priority queue Q.</w:t>
            </w:r>
          </w:p>
          <w:p w14:paraId="3F02AFB1" w14:textId="4CB49177" w:rsidR="0035244D" w:rsidRPr="006B2C6C"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46C01BF8" wp14:editId="44931197">
                  <wp:extent cx="1625600" cy="637020"/>
                  <wp:effectExtent l="0" t="0" r="0" b="0"/>
                  <wp:docPr id="17" name="Picture 1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uffman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951" cy="650089"/>
                          </a:xfrm>
                          <a:prstGeom prst="rect">
                            <a:avLst/>
                          </a:prstGeom>
                          <a:noFill/>
                          <a:ln>
                            <a:noFill/>
                          </a:ln>
                        </pic:spPr>
                      </pic:pic>
                    </a:graphicData>
                  </a:graphic>
                </wp:inline>
              </w:drawing>
            </w:r>
          </w:p>
          <w:p w14:paraId="17E8E510"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Make each unique character as a leaf node.</w:t>
            </w:r>
          </w:p>
          <w:p w14:paraId="071F544A" w14:textId="59169915"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Create an empty node z. Assign the minimum frequency to the left child of z and assign the second minimum frequency to the right child of z. Set the value of the z as the sum of the above two minimum frequencies.</w:t>
            </w:r>
          </w:p>
          <w:p w14:paraId="52FBA28E" w14:textId="2520EFBA" w:rsidR="0035244D" w:rsidRPr="006B2C6C"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8240" behindDoc="0" locked="0" layoutInCell="1" allowOverlap="1" wp14:anchorId="7280222B" wp14:editId="14835458">
                  <wp:simplePos x="0" y="0"/>
                  <wp:positionH relativeFrom="column">
                    <wp:posOffset>528320</wp:posOffset>
                  </wp:positionH>
                  <wp:positionV relativeFrom="paragraph">
                    <wp:posOffset>178435</wp:posOffset>
                  </wp:positionV>
                  <wp:extent cx="1879081" cy="876300"/>
                  <wp:effectExtent l="0" t="0" r="0" b="0"/>
                  <wp:wrapSquare wrapText="bothSides"/>
                  <wp:docPr id="18" name="Picture 18"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uffman co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131"/>
                          <a:stretch/>
                        </pic:blipFill>
                        <pic:spPr bwMode="auto">
                          <a:xfrm>
                            <a:off x="0" y="0"/>
                            <a:ext cx="1879081"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inline distT="0" distB="0" distL="0" distR="0" wp14:anchorId="7462B74B" wp14:editId="621759C6">
                  <wp:extent cx="1877695" cy="121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07"/>
                          <a:stretch/>
                        </pic:blipFill>
                        <pic:spPr bwMode="auto">
                          <a:xfrm>
                            <a:off x="0" y="0"/>
                            <a:ext cx="1877695" cy="1214755"/>
                          </a:xfrm>
                          <a:prstGeom prst="rect">
                            <a:avLst/>
                          </a:prstGeom>
                          <a:noFill/>
                          <a:ln>
                            <a:noFill/>
                          </a:ln>
                          <a:extLst>
                            <a:ext uri="{53640926-AAD7-44D8-BBD7-CCE9431645EC}">
                              <a14:shadowObscured xmlns:a14="http://schemas.microsoft.com/office/drawing/2010/main"/>
                            </a:ext>
                          </a:extLst>
                        </pic:spPr>
                      </pic:pic>
                    </a:graphicData>
                  </a:graphic>
                </wp:inline>
              </w:drawing>
            </w:r>
          </w:p>
          <w:p w14:paraId="3D93FABD"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Remove these two minimum frequencies from Q and add the sum into the list of frequencies (* denote the internal nodes in the figure above).</w:t>
            </w:r>
          </w:p>
          <w:p w14:paraId="78BC4B2D" w14:textId="0FBB9E1B"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Insert node z into the tree.</w:t>
            </w:r>
          </w:p>
          <w:p w14:paraId="6A9D0843" w14:textId="53BA1C78" w:rsid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Repeat steps 3 to 5 for all the characters</w:t>
            </w:r>
          </w:p>
          <w:p w14:paraId="53039689" w14:textId="28DBAAD6" w:rsidR="0035244D"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9264" behindDoc="0" locked="0" layoutInCell="1" allowOverlap="1" wp14:anchorId="1651040A" wp14:editId="3809D013">
                  <wp:simplePos x="0" y="0"/>
                  <wp:positionH relativeFrom="column">
                    <wp:posOffset>121920</wp:posOffset>
                  </wp:positionH>
                  <wp:positionV relativeFrom="paragraph">
                    <wp:posOffset>360680</wp:posOffset>
                  </wp:positionV>
                  <wp:extent cx="2151380" cy="861060"/>
                  <wp:effectExtent l="0" t="0" r="0" b="0"/>
                  <wp:wrapSquare wrapText="bothSides"/>
                  <wp:docPr id="20" name="Picture 20"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uffman co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5776"/>
                          <a:stretch/>
                        </pic:blipFill>
                        <pic:spPr bwMode="auto">
                          <a:xfrm>
                            <a:off x="0" y="0"/>
                            <a:ext cx="215138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3FAFA" w14:textId="1A5DE444"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anchor distT="0" distB="0" distL="114300" distR="114300" simplePos="0" relativeHeight="251661312" behindDoc="0" locked="0" layoutInCell="1" allowOverlap="1" wp14:anchorId="771BC135" wp14:editId="4C7C2656">
                  <wp:simplePos x="0" y="0"/>
                  <wp:positionH relativeFrom="column">
                    <wp:posOffset>10160</wp:posOffset>
                  </wp:positionH>
                  <wp:positionV relativeFrom="paragraph">
                    <wp:posOffset>1395095</wp:posOffset>
                  </wp:positionV>
                  <wp:extent cx="1675955" cy="4572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119"/>
                          <a:stretch/>
                        </pic:blipFill>
                        <pic:spPr bwMode="auto">
                          <a:xfrm>
                            <a:off x="0" y="0"/>
                            <a:ext cx="1675955" cy="457200"/>
                          </a:xfrm>
                          <a:prstGeom prst="rect">
                            <a:avLst/>
                          </a:prstGeom>
                          <a:ln>
                            <a:noFill/>
                          </a:ln>
                          <a:extLst>
                            <a:ext uri="{53640926-AAD7-44D8-BBD7-CCE9431645EC}">
                              <a14:shadowObscured xmlns:a14="http://schemas.microsoft.com/office/drawing/2010/main"/>
                            </a:ext>
                          </a:extLst>
                        </pic:spPr>
                      </pic:pic>
                    </a:graphicData>
                  </a:graphic>
                </wp:anchor>
              </w:drawing>
            </w:r>
            <w:r w:rsidRPr="0035244D">
              <w:rPr>
                <w:rFonts w:ascii="Verdana" w:eastAsia="Times New Roman" w:hAnsi="Verdana" w:cs="Times New Roman"/>
                <w:noProof/>
                <w:color w:val="000000" w:themeColor="text1"/>
                <w:sz w:val="24"/>
                <w:szCs w:val="24"/>
              </w:rPr>
              <w:drawing>
                <wp:anchor distT="0" distB="0" distL="114300" distR="114300" simplePos="0" relativeHeight="251662336" behindDoc="0" locked="0" layoutInCell="1" allowOverlap="1" wp14:anchorId="494947B9" wp14:editId="612449BD">
                  <wp:simplePos x="0" y="0"/>
                  <wp:positionH relativeFrom="column">
                    <wp:posOffset>1927860</wp:posOffset>
                  </wp:positionH>
                  <wp:positionV relativeFrom="paragraph">
                    <wp:posOffset>1242695</wp:posOffset>
                  </wp:positionV>
                  <wp:extent cx="2676525" cy="22955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4922"/>
                          <a:stretch/>
                        </pic:blipFill>
                        <pic:spPr bwMode="auto">
                          <a:xfrm>
                            <a:off x="0" y="0"/>
                            <a:ext cx="2676525" cy="229552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anchor distT="0" distB="0" distL="114300" distR="114300" simplePos="0" relativeHeight="251660288" behindDoc="0" locked="0" layoutInCell="1" allowOverlap="1" wp14:anchorId="5C345EE6" wp14:editId="4B29B00B">
                  <wp:simplePos x="0" y="0"/>
                  <wp:positionH relativeFrom="column">
                    <wp:posOffset>2674620</wp:posOffset>
                  </wp:positionH>
                  <wp:positionV relativeFrom="paragraph">
                    <wp:posOffset>13970</wp:posOffset>
                  </wp:positionV>
                  <wp:extent cx="1676400" cy="1351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23"/>
                          <a:stretch/>
                        </pic:blipFill>
                        <pic:spPr bwMode="auto">
                          <a:xfrm>
                            <a:off x="0" y="0"/>
                            <a:ext cx="167640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54966" w14:textId="32D61E8F"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rPr>
              <w:t>For each non-leaf node, assign 0 to the left edge and 1 to the right edge</w:t>
            </w:r>
            <w:r>
              <w:rPr>
                <w:rFonts w:ascii="Verdana" w:eastAsia="Times New Roman" w:hAnsi="Verdana" w:cs="Times New Roman"/>
                <w:color w:val="000000" w:themeColor="text1"/>
                <w:sz w:val="24"/>
                <w:szCs w:val="24"/>
              </w:rPr>
              <w:t>.</w:t>
            </w:r>
          </w:p>
          <w:p w14:paraId="2CDDB413" w14:textId="4651A8A3" w:rsidR="0035244D" w:rsidRPr="0035244D" w:rsidRDefault="0035244D" w:rsidP="0035244D">
            <w:pPr>
              <w:pStyle w:val="LO-normal"/>
              <w:rPr>
                <w:rFonts w:ascii="Verdana" w:eastAsia="Times New Roman" w:hAnsi="Verdana" w:cs="Times New Roman"/>
                <w:color w:val="000000" w:themeColor="text1"/>
                <w:sz w:val="24"/>
                <w:szCs w:val="24"/>
                <w:lang w:val="en-IN"/>
              </w:rPr>
            </w:pPr>
          </w:p>
          <w:p w14:paraId="678AF607" w14:textId="495BB5BC" w:rsidR="0035244D" w:rsidRDefault="0035244D" w:rsidP="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For sending the above string over a network, we have to send the tree as well as the above compressed-code. The total size is given by the table below.</w:t>
            </w:r>
          </w:p>
          <w:p w14:paraId="7A652194" w14:textId="77777777" w:rsid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inline distT="0" distB="0" distL="0" distR="0" wp14:anchorId="63F73D13" wp14:editId="0FA7BD04">
                  <wp:extent cx="3435350" cy="1680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490" cy="1683251"/>
                          </a:xfrm>
                          <a:prstGeom prst="rect">
                            <a:avLst/>
                          </a:prstGeom>
                        </pic:spPr>
                      </pic:pic>
                    </a:graphicData>
                  </a:graphic>
                </wp:inline>
              </w:drawing>
            </w:r>
          </w:p>
          <w:p w14:paraId="3048C619" w14:textId="77777777" w:rsidR="0035244D" w:rsidRPr="0035244D" w:rsidRDefault="0035244D" w:rsidP="0035244D">
            <w:pPr>
              <w:pStyle w:val="LO-normal"/>
              <w:rPr>
                <w:rFonts w:ascii="Verdana" w:eastAsia="Times New Roman" w:hAnsi="Verdana" w:cs="Times New Roman"/>
                <w:b/>
                <w:bCs/>
                <w:color w:val="000000" w:themeColor="text1"/>
                <w:sz w:val="24"/>
                <w:szCs w:val="24"/>
                <w:lang w:val="en-IN"/>
              </w:rPr>
            </w:pPr>
            <w:r w:rsidRPr="0035244D">
              <w:rPr>
                <w:rFonts w:ascii="Verdana" w:eastAsia="Times New Roman" w:hAnsi="Verdana" w:cs="Times New Roman"/>
                <w:b/>
                <w:bCs/>
                <w:color w:val="000000" w:themeColor="text1"/>
                <w:sz w:val="24"/>
                <w:szCs w:val="24"/>
                <w:lang w:val="en-IN"/>
              </w:rPr>
              <w:t>Decoding the code</w:t>
            </w:r>
          </w:p>
          <w:p w14:paraId="72E473A9"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lastRenderedPageBreak/>
              <w:t>For decoding the code, we can take the code and traverse through the tree to find the character.</w:t>
            </w:r>
          </w:p>
          <w:p w14:paraId="41361EA5"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Let 101 is to be decoded, we can traverse from the root as in the figure below.</w:t>
            </w:r>
          </w:p>
          <w:p w14:paraId="787209F8" w14:textId="4FCE3519"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inline distT="0" distB="0" distL="0" distR="0" wp14:anchorId="4510CB01" wp14:editId="0378E3F7">
                  <wp:extent cx="2377440" cy="2583180"/>
                  <wp:effectExtent l="0" t="0" r="0" b="0"/>
                  <wp:docPr id="27" name="Picture 2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uffman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583180"/>
                          </a:xfrm>
                          <a:prstGeom prst="rect">
                            <a:avLst/>
                          </a:prstGeom>
                          <a:noFill/>
                          <a:ln>
                            <a:noFill/>
                          </a:ln>
                        </pic:spPr>
                      </pic:pic>
                    </a:graphicData>
                  </a:graphic>
                </wp:inline>
              </w:drawing>
            </w:r>
          </w:p>
        </w:tc>
      </w:tr>
      <w:tr w:rsidR="0015034E" w:rsidRPr="00876889" w14:paraId="01A3514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55D42" w14:textId="321A7CF1" w:rsidR="0015034E"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DB43E"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The Huffman Coding Algorithm</w:t>
            </w:r>
          </w:p>
          <w:p w14:paraId="08188226" w14:textId="74A4DD9D"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Take a list of symbols and their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w:t>
            </w:r>
          </w:p>
          <w:p w14:paraId="2F459431" w14:textId="102E064C"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Select two symbols with the lowest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if multiple symbols have the same probability, select two arbitrarily).</w:t>
            </w:r>
          </w:p>
          <w:p w14:paraId="1B52F1F9"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Create a binary tree out of these two symbols, labeling one branch</w:t>
            </w:r>
            <w:r w:rsidRPr="006B2C6C">
              <w:rPr>
                <w:rFonts w:eastAsia="Times New Roman"/>
                <w:color w:val="000000" w:themeColor="text1"/>
                <w:sz w:val="24"/>
                <w:szCs w:val="24"/>
                <w:lang w:val="en-IN"/>
              </w:rPr>
              <w:t>​</w:t>
            </w:r>
            <w:r w:rsidRPr="006B2C6C">
              <w:rPr>
                <w:rFonts w:ascii="Verdana" w:eastAsia="Times New Roman" w:hAnsi="Verdana" w:cs="Times New Roman"/>
                <w:color w:val="000000" w:themeColor="text1"/>
                <w:sz w:val="24"/>
                <w:szCs w:val="24"/>
                <w:lang w:val="en-IN"/>
              </w:rPr>
              <w:t xml:space="preserve"> with a "1" and the other with a "0". It doesn't matter which side you label 1 or 0 as long as the labeling is consistent throughout the problem (e.g. the left side should always be 1 and the right side should always be 0, or the left side should always be 0 and the right side should always be 1).</w:t>
            </w:r>
          </w:p>
          <w:p w14:paraId="58198C96" w14:textId="2E8631C5"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Add the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of the two symbols to get the probability of the new subtree.</w:t>
            </w:r>
          </w:p>
          <w:p w14:paraId="673339FF"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Remove the symbols from the list and add the subtree to the list.</w:t>
            </w:r>
          </w:p>
          <w:p w14:paraId="3344CDDE" w14:textId="69A64029"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Go back through the list and take the two symbols/subtrees with the smallest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and combine those into a new subtree. Remove the </w:t>
            </w:r>
            <w:r w:rsidRPr="006B2C6C">
              <w:rPr>
                <w:rFonts w:ascii="Verdana" w:eastAsia="Times New Roman" w:hAnsi="Verdana" w:cs="Times New Roman"/>
                <w:color w:val="000000" w:themeColor="text1"/>
                <w:sz w:val="24"/>
                <w:szCs w:val="24"/>
                <w:lang w:val="en-IN"/>
              </w:rPr>
              <w:lastRenderedPageBreak/>
              <w:t>original symbols/subtrees from the list, and add the new subtree to the list.</w:t>
            </w:r>
          </w:p>
          <w:p w14:paraId="719A9C81"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Repeat until all of the elements are combined.</w:t>
            </w:r>
          </w:p>
          <w:p w14:paraId="3D47AC21" w14:textId="77777777" w:rsidR="0015034E" w:rsidRDefault="0015034E">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DD43379" w:rsidR="00777A02"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19643E" w14:textId="77777777" w:rsidR="00CB3969" w:rsidRDefault="0035244D"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Huffman Code:</w:t>
            </w:r>
          </w:p>
          <w:p w14:paraId="71EE044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import java.util.*;</w:t>
            </w:r>
          </w:p>
          <w:p w14:paraId="5327901B" w14:textId="77777777" w:rsidR="0035244D" w:rsidRPr="0035244D" w:rsidRDefault="0035244D" w:rsidP="0035244D">
            <w:pPr>
              <w:pStyle w:val="LO-normal"/>
              <w:rPr>
                <w:rFonts w:ascii="Verdana" w:eastAsia="Times New Roman" w:hAnsi="Verdana" w:cs="Times New Roman"/>
                <w:noProof/>
                <w:sz w:val="24"/>
                <w:szCs w:val="24"/>
              </w:rPr>
            </w:pPr>
          </w:p>
          <w:p w14:paraId="2FD034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class HuffmanNode {</w:t>
            </w:r>
          </w:p>
          <w:p w14:paraId="616D7590" w14:textId="77777777" w:rsidR="0035244D" w:rsidRPr="0035244D" w:rsidRDefault="0035244D" w:rsidP="0035244D">
            <w:pPr>
              <w:pStyle w:val="LO-normal"/>
              <w:rPr>
                <w:rFonts w:ascii="Verdana" w:eastAsia="Times New Roman" w:hAnsi="Verdana" w:cs="Times New Roman"/>
                <w:noProof/>
                <w:sz w:val="24"/>
                <w:szCs w:val="24"/>
              </w:rPr>
            </w:pPr>
          </w:p>
          <w:p w14:paraId="3F43F46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data;</w:t>
            </w:r>
          </w:p>
          <w:p w14:paraId="2D03B3C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 character;</w:t>
            </w:r>
          </w:p>
          <w:p w14:paraId="021511D8" w14:textId="77777777" w:rsidR="0035244D" w:rsidRPr="0035244D" w:rsidRDefault="0035244D" w:rsidP="0035244D">
            <w:pPr>
              <w:pStyle w:val="LO-normal"/>
              <w:rPr>
                <w:rFonts w:ascii="Verdana" w:eastAsia="Times New Roman" w:hAnsi="Verdana" w:cs="Times New Roman"/>
                <w:noProof/>
                <w:sz w:val="24"/>
                <w:szCs w:val="24"/>
              </w:rPr>
            </w:pPr>
          </w:p>
          <w:p w14:paraId="7D5A4D8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left, right;</w:t>
            </w:r>
          </w:p>
          <w:p w14:paraId="0C5E2260" w14:textId="77777777" w:rsidR="0035244D" w:rsidRPr="0035244D" w:rsidRDefault="0035244D" w:rsidP="0035244D">
            <w:pPr>
              <w:pStyle w:val="LO-normal"/>
              <w:rPr>
                <w:rFonts w:ascii="Verdana" w:eastAsia="Times New Roman" w:hAnsi="Verdana" w:cs="Times New Roman"/>
                <w:noProof/>
                <w:sz w:val="24"/>
                <w:szCs w:val="24"/>
              </w:rPr>
            </w:pPr>
          </w:p>
          <w:p w14:paraId="1259629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w:t>
            </w:r>
          </w:p>
          <w:p w14:paraId="0A27162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left = null;</w:t>
            </w:r>
          </w:p>
          <w:p w14:paraId="188A19A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right = null;</w:t>
            </w:r>
          </w:p>
          <w:p w14:paraId="0507180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C327247" w14:textId="77777777" w:rsidR="0035244D" w:rsidRPr="0035244D" w:rsidRDefault="0035244D" w:rsidP="0035244D">
            <w:pPr>
              <w:pStyle w:val="LO-normal"/>
              <w:rPr>
                <w:rFonts w:ascii="Verdana" w:eastAsia="Times New Roman" w:hAnsi="Verdana" w:cs="Times New Roman"/>
                <w:noProof/>
                <w:sz w:val="24"/>
                <w:szCs w:val="24"/>
              </w:rPr>
            </w:pPr>
          </w:p>
          <w:p w14:paraId="3656F98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char ch, int data) {</w:t>
            </w:r>
          </w:p>
          <w:p w14:paraId="41B004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left = null;</w:t>
            </w:r>
          </w:p>
          <w:p w14:paraId="18B3A0A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right = null;</w:t>
            </w:r>
          </w:p>
          <w:p w14:paraId="3E28060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data = data;</w:t>
            </w:r>
          </w:p>
          <w:p w14:paraId="207B498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character = ch;</w:t>
            </w:r>
          </w:p>
          <w:p w14:paraId="34C1835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ED931CA" w14:textId="77777777" w:rsidR="0035244D" w:rsidRPr="0035244D" w:rsidRDefault="0035244D" w:rsidP="0035244D">
            <w:pPr>
              <w:pStyle w:val="LO-normal"/>
              <w:rPr>
                <w:rFonts w:ascii="Verdana" w:eastAsia="Times New Roman" w:hAnsi="Verdana" w:cs="Times New Roman"/>
                <w:noProof/>
                <w:sz w:val="24"/>
                <w:szCs w:val="24"/>
              </w:rPr>
            </w:pPr>
          </w:p>
          <w:p w14:paraId="6D581CA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684F04E8" w14:textId="77777777" w:rsidR="0035244D" w:rsidRPr="0035244D" w:rsidRDefault="0035244D" w:rsidP="0035244D">
            <w:pPr>
              <w:pStyle w:val="LO-normal"/>
              <w:rPr>
                <w:rFonts w:ascii="Verdana" w:eastAsia="Times New Roman" w:hAnsi="Verdana" w:cs="Times New Roman"/>
                <w:noProof/>
                <w:sz w:val="24"/>
                <w:szCs w:val="24"/>
              </w:rPr>
            </w:pPr>
          </w:p>
          <w:p w14:paraId="3A7C2FF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class MyComparator implements Comparator&lt;HuffmanNode&gt; {</w:t>
            </w:r>
          </w:p>
          <w:p w14:paraId="49480D7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int compare(HuffmanNode x, HuffmanNode y) {</w:t>
            </w:r>
          </w:p>
          <w:p w14:paraId="6C394AB2" w14:textId="77777777" w:rsidR="0035244D" w:rsidRPr="0035244D" w:rsidRDefault="0035244D" w:rsidP="0035244D">
            <w:pPr>
              <w:pStyle w:val="LO-normal"/>
              <w:rPr>
                <w:rFonts w:ascii="Verdana" w:eastAsia="Times New Roman" w:hAnsi="Verdana" w:cs="Times New Roman"/>
                <w:noProof/>
                <w:sz w:val="24"/>
                <w:szCs w:val="24"/>
              </w:rPr>
            </w:pPr>
          </w:p>
          <w:p w14:paraId="6CF37EE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 x.data - y.data;</w:t>
            </w:r>
          </w:p>
          <w:p w14:paraId="5458680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E9B444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05976E67" w14:textId="77777777" w:rsidR="0035244D" w:rsidRPr="0035244D" w:rsidRDefault="0035244D" w:rsidP="0035244D">
            <w:pPr>
              <w:pStyle w:val="LO-normal"/>
              <w:rPr>
                <w:rFonts w:ascii="Verdana" w:eastAsia="Times New Roman" w:hAnsi="Verdana" w:cs="Times New Roman"/>
                <w:noProof/>
                <w:sz w:val="24"/>
                <w:szCs w:val="24"/>
              </w:rPr>
            </w:pPr>
          </w:p>
          <w:p w14:paraId="1D731CA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public class Huffman {</w:t>
            </w:r>
          </w:p>
          <w:p w14:paraId="641E946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 charArray[];</w:t>
            </w:r>
          </w:p>
          <w:p w14:paraId="042FD83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arFreq[];</w:t>
            </w:r>
          </w:p>
          <w:p w14:paraId="3A864A3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aracters;</w:t>
            </w:r>
          </w:p>
          <w:p w14:paraId="4CD9D51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canner input = new Scanner(System.in);</w:t>
            </w:r>
          </w:p>
          <w:p w14:paraId="5BD13E5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orityQueue&lt;HuffmanNode&gt; queue;</w:t>
            </w:r>
          </w:p>
          <w:p w14:paraId="05510E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ashMap&lt;Character, String&gt; map = new HashMap&lt;Character, String&gt;();</w:t>
            </w:r>
          </w:p>
          <w:p w14:paraId="119FA959" w14:textId="77777777" w:rsidR="0035244D" w:rsidRPr="0035244D" w:rsidRDefault="0035244D" w:rsidP="0035244D">
            <w:pPr>
              <w:pStyle w:val="LO-normal"/>
              <w:rPr>
                <w:rFonts w:ascii="Verdana" w:eastAsia="Times New Roman" w:hAnsi="Verdana" w:cs="Times New Roman"/>
                <w:noProof/>
                <w:sz w:val="24"/>
                <w:szCs w:val="24"/>
              </w:rPr>
            </w:pPr>
          </w:p>
          <w:p w14:paraId="353086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userInput() {</w:t>
            </w:r>
          </w:p>
          <w:p w14:paraId="219E644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number of characters to be read: ");</w:t>
            </w:r>
          </w:p>
          <w:p w14:paraId="5479421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cters = input.nextInt();</w:t>
            </w:r>
          </w:p>
          <w:p w14:paraId="4AE87D50" w14:textId="77777777" w:rsidR="0035244D" w:rsidRPr="0035244D" w:rsidRDefault="0035244D" w:rsidP="0035244D">
            <w:pPr>
              <w:pStyle w:val="LO-normal"/>
              <w:rPr>
                <w:rFonts w:ascii="Verdana" w:eastAsia="Times New Roman" w:hAnsi="Verdana" w:cs="Times New Roman"/>
                <w:noProof/>
                <w:sz w:val="24"/>
                <w:szCs w:val="24"/>
              </w:rPr>
            </w:pPr>
          </w:p>
          <w:p w14:paraId="541C388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 = new PriorityQueue&lt;HuffmanNode&gt;(characters, new MyComparator());</w:t>
            </w:r>
          </w:p>
          <w:p w14:paraId="59B29F43" w14:textId="77777777" w:rsidR="0035244D" w:rsidRPr="0035244D" w:rsidRDefault="0035244D" w:rsidP="0035244D">
            <w:pPr>
              <w:pStyle w:val="LO-normal"/>
              <w:rPr>
                <w:rFonts w:ascii="Verdana" w:eastAsia="Times New Roman" w:hAnsi="Verdana" w:cs="Times New Roman"/>
                <w:noProof/>
                <w:sz w:val="24"/>
                <w:szCs w:val="24"/>
              </w:rPr>
            </w:pPr>
          </w:p>
          <w:p w14:paraId="3494BAF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 = new char[characters];</w:t>
            </w:r>
          </w:p>
          <w:p w14:paraId="48D53F3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 = new int[characters];</w:t>
            </w:r>
          </w:p>
          <w:p w14:paraId="37E7F920" w14:textId="77777777" w:rsidR="0035244D" w:rsidRPr="0035244D" w:rsidRDefault="0035244D" w:rsidP="0035244D">
            <w:pPr>
              <w:pStyle w:val="LO-normal"/>
              <w:rPr>
                <w:rFonts w:ascii="Verdana" w:eastAsia="Times New Roman" w:hAnsi="Verdana" w:cs="Times New Roman"/>
                <w:noProof/>
                <w:sz w:val="24"/>
                <w:szCs w:val="24"/>
              </w:rPr>
            </w:pPr>
          </w:p>
          <w:p w14:paraId="594D25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characters below\n-&gt;");</w:t>
            </w:r>
          </w:p>
          <w:p w14:paraId="7F9266A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E7981E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i] = input.next().charAt(0);</w:t>
            </w:r>
          </w:p>
          <w:p w14:paraId="0678E4A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6E9299E" w14:textId="77777777" w:rsidR="0035244D" w:rsidRPr="0035244D" w:rsidRDefault="0035244D" w:rsidP="0035244D">
            <w:pPr>
              <w:pStyle w:val="LO-normal"/>
              <w:rPr>
                <w:rFonts w:ascii="Verdana" w:eastAsia="Times New Roman" w:hAnsi="Verdana" w:cs="Times New Roman"/>
                <w:noProof/>
                <w:sz w:val="24"/>
                <w:szCs w:val="24"/>
              </w:rPr>
            </w:pPr>
          </w:p>
          <w:p w14:paraId="19EE86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Frequency of the Characters\n");</w:t>
            </w:r>
          </w:p>
          <w:p w14:paraId="6EB4C40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7D1FF1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gt; '" + charArray[i] + "' : ");</w:t>
            </w:r>
          </w:p>
          <w:p w14:paraId="3E32E8A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i] = input.nextInt();</w:t>
            </w:r>
          </w:p>
          <w:p w14:paraId="4213E7F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10B7E440" w14:textId="77777777" w:rsidR="0035244D" w:rsidRPr="0035244D" w:rsidRDefault="0035244D" w:rsidP="0035244D">
            <w:pPr>
              <w:pStyle w:val="LO-normal"/>
              <w:rPr>
                <w:rFonts w:ascii="Verdana" w:eastAsia="Times New Roman" w:hAnsi="Verdana" w:cs="Times New Roman"/>
                <w:noProof/>
                <w:sz w:val="24"/>
                <w:szCs w:val="24"/>
              </w:rPr>
            </w:pPr>
          </w:p>
          <w:p w14:paraId="79BC311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43B3D78F" w14:textId="77777777" w:rsidR="0035244D" w:rsidRPr="0035244D" w:rsidRDefault="0035244D" w:rsidP="0035244D">
            <w:pPr>
              <w:pStyle w:val="LO-normal"/>
              <w:rPr>
                <w:rFonts w:ascii="Verdana" w:eastAsia="Times New Roman" w:hAnsi="Verdana" w:cs="Times New Roman"/>
                <w:noProof/>
                <w:sz w:val="24"/>
                <w:szCs w:val="24"/>
              </w:rPr>
            </w:pPr>
          </w:p>
          <w:p w14:paraId="6561563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Arrays() {</w:t>
            </w:r>
          </w:p>
          <w:p w14:paraId="6234C6C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w:t>
            </w:r>
          </w:p>
          <w:p w14:paraId="1DBAC1D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System.out.print("\n|   Characters\t|" + "   Frequency\t|\n");</w:t>
            </w:r>
          </w:p>
          <w:p w14:paraId="20AB577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w:t>
            </w:r>
          </w:p>
          <w:p w14:paraId="6847E59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940D9B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 + charArray[i] + "\t|" + "          " + charFreq[i] + "\t|");</w:t>
            </w:r>
          </w:p>
          <w:p w14:paraId="37EDB40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352022E5" w14:textId="77777777" w:rsidR="0035244D" w:rsidRPr="0035244D" w:rsidRDefault="0035244D" w:rsidP="0035244D">
            <w:pPr>
              <w:pStyle w:val="LO-normal"/>
              <w:rPr>
                <w:rFonts w:ascii="Verdana" w:eastAsia="Times New Roman" w:hAnsi="Verdana" w:cs="Times New Roman"/>
                <w:noProof/>
                <w:sz w:val="24"/>
                <w:szCs w:val="24"/>
              </w:rPr>
            </w:pPr>
          </w:p>
          <w:p w14:paraId="2CE7876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49435170" w14:textId="77777777" w:rsidR="0035244D" w:rsidRPr="0035244D" w:rsidRDefault="0035244D" w:rsidP="0035244D">
            <w:pPr>
              <w:pStyle w:val="LO-normal"/>
              <w:rPr>
                <w:rFonts w:ascii="Verdana" w:eastAsia="Times New Roman" w:hAnsi="Verdana" w:cs="Times New Roman"/>
                <w:noProof/>
                <w:sz w:val="24"/>
                <w:szCs w:val="24"/>
              </w:rPr>
            </w:pPr>
          </w:p>
          <w:p w14:paraId="369824A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setup(HashMap&lt;Character, Integer&gt; values) {</w:t>
            </w:r>
          </w:p>
          <w:p w14:paraId="05C31B4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cters = values.size();</w:t>
            </w:r>
          </w:p>
          <w:p w14:paraId="28F90E0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 = new char[characters];</w:t>
            </w:r>
          </w:p>
          <w:p w14:paraId="759C5A6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 = new int[characters];</w:t>
            </w:r>
          </w:p>
          <w:p w14:paraId="0A458AF9" w14:textId="77777777" w:rsidR="0035244D" w:rsidRPr="0035244D" w:rsidRDefault="0035244D" w:rsidP="0035244D">
            <w:pPr>
              <w:pStyle w:val="LO-normal"/>
              <w:rPr>
                <w:rFonts w:ascii="Verdana" w:eastAsia="Times New Roman" w:hAnsi="Verdana" w:cs="Times New Roman"/>
                <w:noProof/>
                <w:sz w:val="24"/>
                <w:szCs w:val="24"/>
              </w:rPr>
            </w:pPr>
          </w:p>
          <w:p w14:paraId="28F12C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 = new PriorityQueue&lt;HuffmanNode&gt;(characters, new MyComparator());</w:t>
            </w:r>
          </w:p>
          <w:p w14:paraId="474BC7DB" w14:textId="77777777" w:rsidR="0035244D" w:rsidRPr="0035244D" w:rsidRDefault="0035244D" w:rsidP="0035244D">
            <w:pPr>
              <w:pStyle w:val="LO-normal"/>
              <w:rPr>
                <w:rFonts w:ascii="Verdana" w:eastAsia="Times New Roman" w:hAnsi="Verdana" w:cs="Times New Roman"/>
                <w:noProof/>
                <w:sz w:val="24"/>
                <w:szCs w:val="24"/>
              </w:rPr>
            </w:pPr>
          </w:p>
          <w:p w14:paraId="413F02B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values.size(); i++) {</w:t>
            </w:r>
          </w:p>
          <w:p w14:paraId="2956E38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i] = (char) values.keySet().toArray()[i];</w:t>
            </w:r>
          </w:p>
          <w:p w14:paraId="0563270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i] = (int) values.values().toArray()[i];</w:t>
            </w:r>
          </w:p>
          <w:p w14:paraId="47DD1CD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8A87A7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Arrays();</w:t>
            </w:r>
          </w:p>
          <w:p w14:paraId="426FD61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7751189" w14:textId="77777777" w:rsidR="0035244D" w:rsidRPr="0035244D" w:rsidRDefault="0035244D" w:rsidP="0035244D">
            <w:pPr>
              <w:pStyle w:val="LO-normal"/>
              <w:rPr>
                <w:rFonts w:ascii="Verdana" w:eastAsia="Times New Roman" w:hAnsi="Verdana" w:cs="Times New Roman"/>
                <w:noProof/>
                <w:sz w:val="24"/>
                <w:szCs w:val="24"/>
              </w:rPr>
            </w:pPr>
          </w:p>
          <w:p w14:paraId="412EA52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HuffmanNode makeTree() {</w:t>
            </w:r>
          </w:p>
          <w:p w14:paraId="3583016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Started Making the Huffman Tree\n");</w:t>
            </w:r>
          </w:p>
          <w:p w14:paraId="7DDA327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36CE31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hNode = new HuffmanNode(charArray[i], charFreq[i]);</w:t>
            </w:r>
          </w:p>
          <w:p w14:paraId="1F54BA3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add(hNode);</w:t>
            </w:r>
          </w:p>
          <w:p w14:paraId="1078162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9F60DD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 = null;</w:t>
            </w:r>
          </w:p>
          <w:p w14:paraId="1F7EA64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ounter = 1;</w:t>
            </w:r>
          </w:p>
          <w:p w14:paraId="58BD1D0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hile (queue.size() &gt; 1) {</w:t>
            </w:r>
          </w:p>
          <w:p w14:paraId="6A1044D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System.out.print("\n-----------------------------------\n");</w:t>
            </w:r>
          </w:p>
          <w:p w14:paraId="0D2E43D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Step " + counter);</w:t>
            </w:r>
          </w:p>
          <w:p w14:paraId="42ECCD5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x = queue.peek();</w:t>
            </w:r>
          </w:p>
          <w:p w14:paraId="118D8A3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poll();</w:t>
            </w:r>
          </w:p>
          <w:p w14:paraId="7DFB7DF9" w14:textId="77777777" w:rsidR="0035244D" w:rsidRPr="0035244D" w:rsidRDefault="0035244D" w:rsidP="0035244D">
            <w:pPr>
              <w:pStyle w:val="LO-normal"/>
              <w:rPr>
                <w:rFonts w:ascii="Verdana" w:eastAsia="Times New Roman" w:hAnsi="Verdana" w:cs="Times New Roman"/>
                <w:noProof/>
                <w:sz w:val="24"/>
                <w:szCs w:val="24"/>
              </w:rPr>
            </w:pPr>
          </w:p>
          <w:p w14:paraId="341CA32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y = queue.peek();</w:t>
            </w:r>
          </w:p>
          <w:p w14:paraId="49AD00F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poll();</w:t>
            </w:r>
          </w:p>
          <w:p w14:paraId="0D09E03E" w14:textId="77777777" w:rsidR="0035244D" w:rsidRPr="0035244D" w:rsidRDefault="0035244D" w:rsidP="0035244D">
            <w:pPr>
              <w:pStyle w:val="LO-normal"/>
              <w:rPr>
                <w:rFonts w:ascii="Verdana" w:eastAsia="Times New Roman" w:hAnsi="Verdana" w:cs="Times New Roman"/>
                <w:noProof/>
                <w:sz w:val="24"/>
                <w:szCs w:val="24"/>
              </w:rPr>
            </w:pPr>
          </w:p>
          <w:p w14:paraId="4EEC50F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f = new HuffmanNode();</w:t>
            </w:r>
          </w:p>
          <w:p w14:paraId="5AEACE2C" w14:textId="77777777" w:rsidR="0035244D" w:rsidRPr="0035244D" w:rsidRDefault="0035244D" w:rsidP="0035244D">
            <w:pPr>
              <w:pStyle w:val="LO-normal"/>
              <w:rPr>
                <w:rFonts w:ascii="Verdana" w:eastAsia="Times New Roman" w:hAnsi="Verdana" w:cs="Times New Roman"/>
                <w:noProof/>
                <w:sz w:val="24"/>
                <w:szCs w:val="24"/>
              </w:rPr>
            </w:pPr>
          </w:p>
          <w:p w14:paraId="7CF461E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data = x.data + y.data;</w:t>
            </w:r>
          </w:p>
          <w:p w14:paraId="465C8E5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character = '+';</w:t>
            </w:r>
          </w:p>
          <w:p w14:paraId="67CCAAA4" w14:textId="77777777" w:rsidR="0035244D" w:rsidRPr="0035244D" w:rsidRDefault="0035244D" w:rsidP="0035244D">
            <w:pPr>
              <w:pStyle w:val="LO-normal"/>
              <w:rPr>
                <w:rFonts w:ascii="Verdana" w:eastAsia="Times New Roman" w:hAnsi="Verdana" w:cs="Times New Roman"/>
                <w:noProof/>
                <w:sz w:val="24"/>
                <w:szCs w:val="24"/>
              </w:rPr>
            </w:pPr>
          </w:p>
          <w:p w14:paraId="31BB41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left = x;</w:t>
            </w:r>
          </w:p>
          <w:p w14:paraId="77BA6F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right = y;</w:t>
            </w:r>
          </w:p>
          <w:p w14:paraId="4646FB3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oot = f;</w:t>
            </w:r>
          </w:p>
          <w:p w14:paraId="2C1F605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Node(root, x, y);</w:t>
            </w:r>
          </w:p>
          <w:p w14:paraId="4ABFC5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add(f);</w:t>
            </w:r>
          </w:p>
          <w:p w14:paraId="3A12DA1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ounter++;</w:t>
            </w:r>
          </w:p>
          <w:p w14:paraId="0044FDF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1D0D31C" w14:textId="77777777" w:rsidR="0035244D" w:rsidRPr="0035244D" w:rsidRDefault="0035244D" w:rsidP="0035244D">
            <w:pPr>
              <w:pStyle w:val="LO-normal"/>
              <w:rPr>
                <w:rFonts w:ascii="Verdana" w:eastAsia="Times New Roman" w:hAnsi="Verdana" w:cs="Times New Roman"/>
                <w:noProof/>
                <w:sz w:val="24"/>
                <w:szCs w:val="24"/>
              </w:rPr>
            </w:pPr>
          </w:p>
          <w:p w14:paraId="733FD13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 root;</w:t>
            </w:r>
          </w:p>
          <w:p w14:paraId="7249C6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133EEA6A" w14:textId="77777777" w:rsidR="0035244D" w:rsidRPr="0035244D" w:rsidRDefault="0035244D" w:rsidP="0035244D">
            <w:pPr>
              <w:pStyle w:val="LO-normal"/>
              <w:rPr>
                <w:rFonts w:ascii="Verdana" w:eastAsia="Times New Roman" w:hAnsi="Verdana" w:cs="Times New Roman"/>
                <w:noProof/>
                <w:sz w:val="24"/>
                <w:szCs w:val="24"/>
              </w:rPr>
            </w:pPr>
          </w:p>
          <w:p w14:paraId="6FB39F5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Node(HuffmanNode root, HuffmanNode x, HuffmanNode y) {</w:t>
            </w:r>
          </w:p>
          <w:p w14:paraId="58F4238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nParent Node: " + " " + root.data);</w:t>
            </w:r>
          </w:p>
          <w:p w14:paraId="2904770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w:t>
            </w:r>
          </w:p>
          <w:p w14:paraId="2B56C76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f("\n| \\_Left Child:\t|   " + x.character + "\t |   " + x.data + " \t|");</w:t>
            </w:r>
          </w:p>
          <w:p w14:paraId="3B2C399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w:t>
            </w:r>
          </w:p>
          <w:p w14:paraId="2AAA562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f("\n\\_Right Child:\t|   " + y.character + "\t |   " + y.data + " \t|");</w:t>
            </w:r>
          </w:p>
          <w:p w14:paraId="63B72EF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5929B8C" w14:textId="77777777" w:rsidR="0035244D" w:rsidRPr="0035244D" w:rsidRDefault="0035244D" w:rsidP="0035244D">
            <w:pPr>
              <w:pStyle w:val="LO-normal"/>
              <w:rPr>
                <w:rFonts w:ascii="Verdana" w:eastAsia="Times New Roman" w:hAnsi="Verdana" w:cs="Times New Roman"/>
                <w:noProof/>
                <w:sz w:val="24"/>
                <w:szCs w:val="24"/>
              </w:rPr>
            </w:pPr>
          </w:p>
          <w:p w14:paraId="6465F21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Tree(HuffmanNode root, String characters) {</w:t>
            </w:r>
          </w:p>
          <w:p w14:paraId="3605715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 System.out.println(root+" "+characters);</w:t>
            </w:r>
          </w:p>
          <w:p w14:paraId="09D8E7C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f (root.left == null &amp;&amp; root.right == null &amp;&amp; Character.isLetter(root.character)) {</w:t>
            </w:r>
          </w:p>
          <w:p w14:paraId="61415FD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map.put(root.character, characters);</w:t>
            </w:r>
          </w:p>
          <w:p w14:paraId="24078A9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w:t>
            </w:r>
          </w:p>
          <w:p w14:paraId="505B71A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F240E79" w14:textId="77777777" w:rsidR="0035244D" w:rsidRPr="0035244D" w:rsidRDefault="0035244D" w:rsidP="0035244D">
            <w:pPr>
              <w:pStyle w:val="LO-normal"/>
              <w:rPr>
                <w:rFonts w:ascii="Verdana" w:eastAsia="Times New Roman" w:hAnsi="Verdana" w:cs="Times New Roman"/>
                <w:noProof/>
                <w:sz w:val="24"/>
                <w:szCs w:val="24"/>
              </w:rPr>
            </w:pPr>
          </w:p>
          <w:p w14:paraId="054C2D0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Tree(root.left, characters + "0");</w:t>
            </w:r>
          </w:p>
          <w:p w14:paraId="566701D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Tree(root.right, characters + "1");</w:t>
            </w:r>
          </w:p>
          <w:p w14:paraId="48BE485B" w14:textId="77777777" w:rsidR="0035244D" w:rsidRPr="0035244D" w:rsidRDefault="0035244D" w:rsidP="0035244D">
            <w:pPr>
              <w:pStyle w:val="LO-normal"/>
              <w:rPr>
                <w:rFonts w:ascii="Verdana" w:eastAsia="Times New Roman" w:hAnsi="Verdana" w:cs="Times New Roman"/>
                <w:noProof/>
                <w:sz w:val="24"/>
                <w:szCs w:val="24"/>
              </w:rPr>
            </w:pPr>
          </w:p>
          <w:p w14:paraId="46EAAE3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34294D31" w14:textId="77777777" w:rsidR="0035244D" w:rsidRPr="0035244D" w:rsidRDefault="0035244D" w:rsidP="0035244D">
            <w:pPr>
              <w:pStyle w:val="LO-normal"/>
              <w:rPr>
                <w:rFonts w:ascii="Verdana" w:eastAsia="Times New Roman" w:hAnsi="Verdana" w:cs="Times New Roman"/>
                <w:noProof/>
                <w:sz w:val="24"/>
                <w:szCs w:val="24"/>
              </w:rPr>
            </w:pPr>
          </w:p>
          <w:p w14:paraId="2F831DE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displayMap() {</w:t>
            </w:r>
          </w:p>
          <w:p w14:paraId="541EFD3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n\nThe Encoding is: ");</w:t>
            </w:r>
          </w:p>
          <w:p w14:paraId="43E5CA3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Map.Entry m : map.entrySet())</w:t>
            </w:r>
          </w:p>
          <w:p w14:paraId="618BEE5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m.getKey() + " " + m.getValue());</w:t>
            </w:r>
          </w:p>
          <w:p w14:paraId="504315DC" w14:textId="77777777" w:rsidR="0035244D" w:rsidRPr="0035244D" w:rsidRDefault="0035244D" w:rsidP="0035244D">
            <w:pPr>
              <w:pStyle w:val="LO-normal"/>
              <w:rPr>
                <w:rFonts w:ascii="Verdana" w:eastAsia="Times New Roman" w:hAnsi="Verdana" w:cs="Times New Roman"/>
                <w:noProof/>
                <w:sz w:val="24"/>
                <w:szCs w:val="24"/>
              </w:rPr>
            </w:pPr>
          </w:p>
          <w:p w14:paraId="38AA70B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CD65C15" w14:textId="7C7B9842" w:rsid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2C8D0CE5" w14:textId="77777777" w:rsidR="0035244D" w:rsidRDefault="0035244D" w:rsidP="0035244D">
            <w:pPr>
              <w:pStyle w:val="LO-normal"/>
              <w:rPr>
                <w:rFonts w:ascii="Verdana" w:eastAsia="Times New Roman" w:hAnsi="Verdana" w:cs="Times New Roman"/>
                <w:noProof/>
                <w:sz w:val="24"/>
                <w:szCs w:val="24"/>
              </w:rPr>
            </w:pPr>
          </w:p>
          <w:p w14:paraId="0AA6212C" w14:textId="77777777" w:rsidR="0035244D" w:rsidRDefault="0035244D"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Driver Code</w:t>
            </w:r>
          </w:p>
          <w:p w14:paraId="4D1C21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import java.util.HashMap;</w:t>
            </w:r>
          </w:p>
          <w:p w14:paraId="4B44F79D" w14:textId="77777777" w:rsidR="0035244D" w:rsidRPr="0035244D" w:rsidRDefault="0035244D" w:rsidP="0035244D">
            <w:pPr>
              <w:pStyle w:val="LO-normal"/>
              <w:rPr>
                <w:rFonts w:ascii="Verdana" w:eastAsia="Times New Roman" w:hAnsi="Verdana" w:cs="Times New Roman"/>
                <w:noProof/>
                <w:sz w:val="24"/>
                <w:szCs w:val="24"/>
              </w:rPr>
            </w:pPr>
          </w:p>
          <w:p w14:paraId="2FDC0EF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public class Driver {</w:t>
            </w:r>
          </w:p>
          <w:p w14:paraId="2837C84B" w14:textId="77777777" w:rsidR="0035244D" w:rsidRPr="0035244D" w:rsidRDefault="0035244D" w:rsidP="0035244D">
            <w:pPr>
              <w:pStyle w:val="LO-normal"/>
              <w:rPr>
                <w:rFonts w:ascii="Verdana" w:eastAsia="Times New Roman" w:hAnsi="Verdana" w:cs="Times New Roman"/>
                <w:noProof/>
                <w:sz w:val="24"/>
                <w:szCs w:val="24"/>
              </w:rPr>
            </w:pPr>
          </w:p>
          <w:p w14:paraId="7F0BAA8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static void main(String[] args) {</w:t>
            </w:r>
          </w:p>
          <w:p w14:paraId="7D9AE419" w14:textId="77777777" w:rsidR="0035244D" w:rsidRPr="0035244D" w:rsidRDefault="0035244D" w:rsidP="0035244D">
            <w:pPr>
              <w:pStyle w:val="LO-normal"/>
              <w:rPr>
                <w:rFonts w:ascii="Verdana" w:eastAsia="Times New Roman" w:hAnsi="Verdana" w:cs="Times New Roman"/>
                <w:noProof/>
                <w:sz w:val="24"/>
                <w:szCs w:val="24"/>
              </w:rPr>
            </w:pPr>
          </w:p>
          <w:p w14:paraId="3A2D7D1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 HM = new Huffman();</w:t>
            </w:r>
          </w:p>
          <w:p w14:paraId="7E254F8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user INput</w:t>
            </w:r>
          </w:p>
          <w:p w14:paraId="7869866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1.Character Input\n2.String Input\nEnter your choice: ");</w:t>
            </w:r>
          </w:p>
          <w:p w14:paraId="0356D20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oice = HM.input.nextInt();</w:t>
            </w:r>
          </w:p>
          <w:p w14:paraId="34C4F71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witch (choice) {</w:t>
            </w:r>
          </w:p>
          <w:p w14:paraId="03481A4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ase 1:</w:t>
            </w:r>
          </w:p>
          <w:p w14:paraId="0025D9D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userInput();</w:t>
            </w:r>
          </w:p>
          <w:p w14:paraId="4723974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Arrays();</w:t>
            </w:r>
          </w:p>
          <w:p w14:paraId="3B6E6A4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1 = HM.makeTree();</w:t>
            </w:r>
          </w:p>
          <w:p w14:paraId="15F0154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Tree(root1, "");</w:t>
            </w:r>
          </w:p>
          <w:p w14:paraId="366D76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HM.displayMap();</w:t>
            </w:r>
          </w:p>
          <w:p w14:paraId="205A677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ase 2:</w:t>
            </w:r>
          </w:p>
          <w:p w14:paraId="4740545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String to be encoded(without space)");</w:t>
            </w:r>
          </w:p>
          <w:p w14:paraId="09F1519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gt;");</w:t>
            </w:r>
          </w:p>
          <w:p w14:paraId="09D41DF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tring str = HM.input.next();</w:t>
            </w:r>
          </w:p>
          <w:p w14:paraId="298D8BB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ashMap&lt;Character, Integer&gt; chars = new HashMap&lt;Character, Integer&gt;();</w:t>
            </w:r>
          </w:p>
          <w:p w14:paraId="36355A79" w14:textId="77777777" w:rsidR="0035244D" w:rsidRPr="0035244D" w:rsidRDefault="0035244D" w:rsidP="0035244D">
            <w:pPr>
              <w:pStyle w:val="LO-normal"/>
              <w:rPr>
                <w:rFonts w:ascii="Verdana" w:eastAsia="Times New Roman" w:hAnsi="Verdana" w:cs="Times New Roman"/>
                <w:noProof/>
                <w:sz w:val="24"/>
                <w:szCs w:val="24"/>
              </w:rPr>
            </w:pPr>
          </w:p>
          <w:p w14:paraId="37DCA4E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str.length(); i++) {</w:t>
            </w:r>
          </w:p>
          <w:p w14:paraId="26AE2C2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System.out.print("\n" + str.charAt(i));</w:t>
            </w:r>
          </w:p>
          <w:p w14:paraId="02E1651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f (Character.isLetter(str.toLowerCase().charAt(i)) &amp;&amp; !chars.containsKey(str.charAt(i))) {</w:t>
            </w:r>
          </w:p>
          <w:p w14:paraId="1BEEB87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s.put(str.toLowerCase().charAt(i), 1);</w:t>
            </w:r>
          </w:p>
          <w:p w14:paraId="302729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else if (chars.containsKey(str.charAt(i))) {</w:t>
            </w:r>
          </w:p>
          <w:p w14:paraId="6969A80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value = chars.get(str.charAt(i));</w:t>
            </w:r>
          </w:p>
          <w:p w14:paraId="155EE71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value++;</w:t>
            </w:r>
          </w:p>
          <w:p w14:paraId="74D3FDB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s.replace(str.charAt(i), value);</w:t>
            </w:r>
          </w:p>
          <w:p w14:paraId="03B98E0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08A8B1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E05F3E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All the Characters in the String are: ");</w:t>
            </w:r>
          </w:p>
          <w:p w14:paraId="256BA26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 chars.toString());</w:t>
            </w:r>
          </w:p>
          <w:p w14:paraId="2D41ACB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setup(chars);</w:t>
            </w:r>
          </w:p>
          <w:p w14:paraId="4B8BF93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2 = HM.makeTree();</w:t>
            </w:r>
          </w:p>
          <w:p w14:paraId="53E596A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Tree(root2, "");</w:t>
            </w:r>
          </w:p>
          <w:p w14:paraId="29D1DB1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displayMap();</w:t>
            </w:r>
          </w:p>
          <w:p w14:paraId="72CFBBD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break;</w:t>
            </w:r>
          </w:p>
          <w:p w14:paraId="26659B1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default:</w:t>
            </w:r>
          </w:p>
          <w:p w14:paraId="22FCA55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break;</w:t>
            </w:r>
          </w:p>
          <w:p w14:paraId="515FD37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4408C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HM.printQueue();</w:t>
            </w:r>
          </w:p>
          <w:p w14:paraId="1B6523C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E1AAD5C" w14:textId="121B5F32" w:rsidR="0035244D" w:rsidRPr="00876889"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B4A65E1" w:rsidR="00FF698C"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bookmarkStart w:id="1" w:name="_GoBack"/>
            <w:bookmarkEnd w:id="1"/>
            <w:r>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0B3A1DBB" w:rsidR="001057DF" w:rsidRPr="00876889" w:rsidRDefault="001057DF" w:rsidP="006A4F0B">
            <w:pPr>
              <w:pStyle w:val="LO-normal"/>
              <w:rPr>
                <w:rFonts w:ascii="Verdana" w:eastAsia="Times New Roman" w:hAnsi="Verdana" w:cs="Times New Roman"/>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F95C299" w:rsidR="001057DF" w:rsidRPr="00876889" w:rsidRDefault="00E679B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E679B2">
      <w:pPr>
        <w:rPr>
          <w:rFonts w:ascii="Verdana" w:hAnsi="Verdana"/>
        </w:rPr>
      </w:pPr>
    </w:p>
    <w:sectPr w:rsidR="00EF2E7C" w:rsidRPr="00876889">
      <w:headerReference w:type="default" r:id="rId1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9F21" w14:textId="77777777" w:rsidR="00BD21B3" w:rsidRDefault="00BD21B3" w:rsidP="006A4F0B">
      <w:pPr>
        <w:spacing w:line="240" w:lineRule="auto"/>
      </w:pPr>
      <w:r>
        <w:separator/>
      </w:r>
    </w:p>
  </w:endnote>
  <w:endnote w:type="continuationSeparator" w:id="0">
    <w:p w14:paraId="1CBA244D" w14:textId="77777777" w:rsidR="00BD21B3" w:rsidRDefault="00BD21B3"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8F3E" w14:textId="77777777" w:rsidR="00BD21B3" w:rsidRDefault="00BD21B3" w:rsidP="006A4F0B">
      <w:pPr>
        <w:spacing w:line="240" w:lineRule="auto"/>
      </w:pPr>
      <w:r>
        <w:separator/>
      </w:r>
    </w:p>
  </w:footnote>
  <w:footnote w:type="continuationSeparator" w:id="0">
    <w:p w14:paraId="08EA96B7" w14:textId="77777777" w:rsidR="00BD21B3" w:rsidRDefault="00BD21B3"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392E26">
      <w:rPr>
        <w:rFonts w:ascii="Times New Roman" w:hAnsi="Times New Roman" w:cs="Times New Roman"/>
        <w:bCs/>
        <w:sz w:val="24"/>
        <w:szCs w:val="24"/>
      </w:rPr>
      <w:t>DAA</w:t>
    </w: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8C9"/>
    <w:multiLevelType w:val="multilevel"/>
    <w:tmpl w:val="9DE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E6295"/>
    <w:multiLevelType w:val="multilevel"/>
    <w:tmpl w:val="585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30FDD"/>
    <w:multiLevelType w:val="multilevel"/>
    <w:tmpl w:val="A1C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40151"/>
    <w:rsid w:val="000627BB"/>
    <w:rsid w:val="001057DF"/>
    <w:rsid w:val="0015034E"/>
    <w:rsid w:val="001948E4"/>
    <w:rsid w:val="001B6997"/>
    <w:rsid w:val="002400E1"/>
    <w:rsid w:val="0035244D"/>
    <w:rsid w:val="00392E26"/>
    <w:rsid w:val="005045F7"/>
    <w:rsid w:val="00540503"/>
    <w:rsid w:val="005A0CC2"/>
    <w:rsid w:val="005F6E7C"/>
    <w:rsid w:val="00620392"/>
    <w:rsid w:val="006A4F0B"/>
    <w:rsid w:val="006B2C6C"/>
    <w:rsid w:val="006E1192"/>
    <w:rsid w:val="00777A02"/>
    <w:rsid w:val="00780FB0"/>
    <w:rsid w:val="007A5E79"/>
    <w:rsid w:val="007B2842"/>
    <w:rsid w:val="00876889"/>
    <w:rsid w:val="008C309D"/>
    <w:rsid w:val="00936988"/>
    <w:rsid w:val="009F50EF"/>
    <w:rsid w:val="00A64EED"/>
    <w:rsid w:val="00AA758D"/>
    <w:rsid w:val="00AE0488"/>
    <w:rsid w:val="00BD21B3"/>
    <w:rsid w:val="00C6301D"/>
    <w:rsid w:val="00C71507"/>
    <w:rsid w:val="00CA49E1"/>
    <w:rsid w:val="00CB3969"/>
    <w:rsid w:val="00E679B2"/>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E679B2"/>
    <w:rPr>
      <w:color w:val="0000FF" w:themeColor="hyperlink"/>
      <w:u w:val="single"/>
    </w:rPr>
  </w:style>
  <w:style w:type="character" w:styleId="UnresolvedMention">
    <w:name w:val="Unresolved Mention"/>
    <w:basedOn w:val="DefaultParagraphFont"/>
    <w:uiPriority w:val="99"/>
    <w:semiHidden/>
    <w:unhideWhenUsed/>
    <w:rsid w:val="00E679B2"/>
    <w:rPr>
      <w:color w:val="605E5C"/>
      <w:shd w:val="clear" w:color="auto" w:fill="E1DFDD"/>
    </w:rPr>
  </w:style>
  <w:style w:type="paragraph" w:styleId="ListParagraph">
    <w:name w:val="List Paragraph"/>
    <w:basedOn w:val="Normal"/>
    <w:uiPriority w:val="34"/>
    <w:qFormat/>
    <w:rsid w:val="006B2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341054442">
      <w:bodyDiv w:val="1"/>
      <w:marLeft w:val="0"/>
      <w:marRight w:val="0"/>
      <w:marTop w:val="0"/>
      <w:marBottom w:val="0"/>
      <w:divBdr>
        <w:top w:val="none" w:sz="0" w:space="0" w:color="auto"/>
        <w:left w:val="none" w:sz="0" w:space="0" w:color="auto"/>
        <w:bottom w:val="none" w:sz="0" w:space="0" w:color="auto"/>
        <w:right w:val="none" w:sz="0" w:space="0" w:color="auto"/>
      </w:divBdr>
      <w:divsChild>
        <w:div w:id="853149466">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sChild>
                <w:div w:id="1513881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1238910">
          <w:marLeft w:val="0"/>
          <w:marRight w:val="0"/>
          <w:marTop w:val="0"/>
          <w:marBottom w:val="420"/>
          <w:divBdr>
            <w:top w:val="none" w:sz="0" w:space="0" w:color="auto"/>
            <w:left w:val="none" w:sz="0" w:space="0" w:color="auto"/>
            <w:bottom w:val="none" w:sz="0" w:space="0" w:color="auto"/>
            <w:right w:val="none" w:sz="0" w:space="0" w:color="auto"/>
          </w:divBdr>
        </w:div>
      </w:divsChild>
    </w:div>
    <w:div w:id="605965598">
      <w:bodyDiv w:val="1"/>
      <w:marLeft w:val="0"/>
      <w:marRight w:val="0"/>
      <w:marTop w:val="0"/>
      <w:marBottom w:val="0"/>
      <w:divBdr>
        <w:top w:val="none" w:sz="0" w:space="0" w:color="auto"/>
        <w:left w:val="none" w:sz="0" w:space="0" w:color="auto"/>
        <w:bottom w:val="none" w:sz="0" w:space="0" w:color="auto"/>
        <w:right w:val="none" w:sz="0" w:space="0" w:color="auto"/>
      </w:divBdr>
    </w:div>
    <w:div w:id="613483408">
      <w:bodyDiv w:val="1"/>
      <w:marLeft w:val="0"/>
      <w:marRight w:val="0"/>
      <w:marTop w:val="0"/>
      <w:marBottom w:val="0"/>
      <w:divBdr>
        <w:top w:val="none" w:sz="0" w:space="0" w:color="auto"/>
        <w:left w:val="none" w:sz="0" w:space="0" w:color="auto"/>
        <w:bottom w:val="none" w:sz="0" w:space="0" w:color="auto"/>
        <w:right w:val="none" w:sz="0" w:space="0" w:color="auto"/>
      </w:divBdr>
    </w:div>
    <w:div w:id="629286457">
      <w:bodyDiv w:val="1"/>
      <w:marLeft w:val="0"/>
      <w:marRight w:val="0"/>
      <w:marTop w:val="0"/>
      <w:marBottom w:val="0"/>
      <w:divBdr>
        <w:top w:val="none" w:sz="0" w:space="0" w:color="auto"/>
        <w:left w:val="none" w:sz="0" w:space="0" w:color="auto"/>
        <w:bottom w:val="none" w:sz="0" w:space="0" w:color="auto"/>
        <w:right w:val="none" w:sz="0" w:space="0" w:color="auto"/>
      </w:divBdr>
    </w:div>
    <w:div w:id="635528288">
      <w:bodyDiv w:val="1"/>
      <w:marLeft w:val="0"/>
      <w:marRight w:val="0"/>
      <w:marTop w:val="0"/>
      <w:marBottom w:val="0"/>
      <w:divBdr>
        <w:top w:val="none" w:sz="0" w:space="0" w:color="auto"/>
        <w:left w:val="none" w:sz="0" w:space="0" w:color="auto"/>
        <w:bottom w:val="none" w:sz="0" w:space="0" w:color="auto"/>
        <w:right w:val="none" w:sz="0" w:space="0" w:color="auto"/>
      </w:divBdr>
    </w:div>
    <w:div w:id="654921758">
      <w:bodyDiv w:val="1"/>
      <w:marLeft w:val="0"/>
      <w:marRight w:val="0"/>
      <w:marTop w:val="0"/>
      <w:marBottom w:val="0"/>
      <w:divBdr>
        <w:top w:val="none" w:sz="0" w:space="0" w:color="auto"/>
        <w:left w:val="none" w:sz="0" w:space="0" w:color="auto"/>
        <w:bottom w:val="none" w:sz="0" w:space="0" w:color="auto"/>
        <w:right w:val="none" w:sz="0" w:space="0" w:color="auto"/>
      </w:divBdr>
    </w:div>
    <w:div w:id="670984027">
      <w:bodyDiv w:val="1"/>
      <w:marLeft w:val="0"/>
      <w:marRight w:val="0"/>
      <w:marTop w:val="0"/>
      <w:marBottom w:val="0"/>
      <w:divBdr>
        <w:top w:val="none" w:sz="0" w:space="0" w:color="auto"/>
        <w:left w:val="none" w:sz="0" w:space="0" w:color="auto"/>
        <w:bottom w:val="none" w:sz="0" w:space="0" w:color="auto"/>
        <w:right w:val="none" w:sz="0" w:space="0" w:color="auto"/>
      </w:divBdr>
    </w:div>
    <w:div w:id="932477614">
      <w:bodyDiv w:val="1"/>
      <w:marLeft w:val="0"/>
      <w:marRight w:val="0"/>
      <w:marTop w:val="0"/>
      <w:marBottom w:val="0"/>
      <w:divBdr>
        <w:top w:val="none" w:sz="0" w:space="0" w:color="auto"/>
        <w:left w:val="none" w:sz="0" w:space="0" w:color="auto"/>
        <w:bottom w:val="none" w:sz="0" w:space="0" w:color="auto"/>
        <w:right w:val="none" w:sz="0" w:space="0" w:color="auto"/>
      </w:divBdr>
    </w:div>
    <w:div w:id="1021248285">
      <w:bodyDiv w:val="1"/>
      <w:marLeft w:val="0"/>
      <w:marRight w:val="0"/>
      <w:marTop w:val="0"/>
      <w:marBottom w:val="0"/>
      <w:divBdr>
        <w:top w:val="none" w:sz="0" w:space="0" w:color="auto"/>
        <w:left w:val="none" w:sz="0" w:space="0" w:color="auto"/>
        <w:bottom w:val="none" w:sz="0" w:space="0" w:color="auto"/>
        <w:right w:val="none" w:sz="0" w:space="0" w:color="auto"/>
      </w:divBdr>
      <w:divsChild>
        <w:div w:id="1098140831">
          <w:marLeft w:val="0"/>
          <w:marRight w:val="0"/>
          <w:marTop w:val="0"/>
          <w:marBottom w:val="0"/>
          <w:divBdr>
            <w:top w:val="none" w:sz="0" w:space="0" w:color="auto"/>
            <w:left w:val="none" w:sz="0" w:space="0" w:color="auto"/>
            <w:bottom w:val="none" w:sz="0" w:space="0" w:color="auto"/>
            <w:right w:val="none" w:sz="0" w:space="0" w:color="auto"/>
          </w:divBdr>
          <w:divsChild>
            <w:div w:id="1094740474">
              <w:marLeft w:val="0"/>
              <w:marRight w:val="0"/>
              <w:marTop w:val="0"/>
              <w:marBottom w:val="0"/>
              <w:divBdr>
                <w:top w:val="none" w:sz="0" w:space="0" w:color="auto"/>
                <w:left w:val="none" w:sz="0" w:space="0" w:color="auto"/>
                <w:bottom w:val="none" w:sz="0" w:space="0" w:color="auto"/>
                <w:right w:val="none" w:sz="0" w:space="0" w:color="auto"/>
              </w:divBdr>
              <w:divsChild>
                <w:div w:id="16805019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2556359">
          <w:marLeft w:val="0"/>
          <w:marRight w:val="0"/>
          <w:marTop w:val="0"/>
          <w:marBottom w:val="420"/>
          <w:divBdr>
            <w:top w:val="none" w:sz="0" w:space="0" w:color="auto"/>
            <w:left w:val="none" w:sz="0" w:space="0" w:color="auto"/>
            <w:bottom w:val="none" w:sz="0" w:space="0" w:color="auto"/>
            <w:right w:val="none" w:sz="0" w:space="0" w:color="auto"/>
          </w:divBdr>
        </w:div>
      </w:divsChild>
    </w:div>
    <w:div w:id="1102451645">
      <w:bodyDiv w:val="1"/>
      <w:marLeft w:val="0"/>
      <w:marRight w:val="0"/>
      <w:marTop w:val="0"/>
      <w:marBottom w:val="0"/>
      <w:divBdr>
        <w:top w:val="none" w:sz="0" w:space="0" w:color="auto"/>
        <w:left w:val="none" w:sz="0" w:space="0" w:color="auto"/>
        <w:bottom w:val="none" w:sz="0" w:space="0" w:color="auto"/>
        <w:right w:val="none" w:sz="0" w:space="0" w:color="auto"/>
      </w:divBdr>
    </w:div>
    <w:div w:id="1159812698">
      <w:bodyDiv w:val="1"/>
      <w:marLeft w:val="0"/>
      <w:marRight w:val="0"/>
      <w:marTop w:val="0"/>
      <w:marBottom w:val="0"/>
      <w:divBdr>
        <w:top w:val="none" w:sz="0" w:space="0" w:color="auto"/>
        <w:left w:val="none" w:sz="0" w:space="0" w:color="auto"/>
        <w:bottom w:val="none" w:sz="0" w:space="0" w:color="auto"/>
        <w:right w:val="none" w:sz="0" w:space="0" w:color="auto"/>
      </w:divBdr>
    </w:div>
    <w:div w:id="1347367664">
      <w:bodyDiv w:val="1"/>
      <w:marLeft w:val="0"/>
      <w:marRight w:val="0"/>
      <w:marTop w:val="0"/>
      <w:marBottom w:val="0"/>
      <w:divBdr>
        <w:top w:val="none" w:sz="0" w:space="0" w:color="auto"/>
        <w:left w:val="none" w:sz="0" w:space="0" w:color="auto"/>
        <w:bottom w:val="none" w:sz="0" w:space="0" w:color="auto"/>
        <w:right w:val="none" w:sz="0" w:space="0" w:color="auto"/>
      </w:divBdr>
      <w:divsChild>
        <w:div w:id="2108958210">
          <w:marLeft w:val="0"/>
          <w:marRight w:val="0"/>
          <w:marTop w:val="0"/>
          <w:marBottom w:val="0"/>
          <w:divBdr>
            <w:top w:val="none" w:sz="0" w:space="0" w:color="auto"/>
            <w:left w:val="none" w:sz="0" w:space="0" w:color="auto"/>
            <w:bottom w:val="none" w:sz="0" w:space="0" w:color="auto"/>
            <w:right w:val="none" w:sz="0" w:space="0" w:color="auto"/>
          </w:divBdr>
        </w:div>
        <w:div w:id="1026830335">
          <w:marLeft w:val="0"/>
          <w:marRight w:val="0"/>
          <w:marTop w:val="0"/>
          <w:marBottom w:val="600"/>
          <w:divBdr>
            <w:top w:val="none" w:sz="0" w:space="0" w:color="auto"/>
            <w:left w:val="none" w:sz="0" w:space="0" w:color="auto"/>
            <w:bottom w:val="none" w:sz="0" w:space="0" w:color="auto"/>
            <w:right w:val="none" w:sz="0" w:space="0" w:color="auto"/>
          </w:divBdr>
          <w:divsChild>
            <w:div w:id="1431003511">
              <w:marLeft w:val="0"/>
              <w:marRight w:val="0"/>
              <w:marTop w:val="0"/>
              <w:marBottom w:val="0"/>
              <w:divBdr>
                <w:top w:val="none" w:sz="0" w:space="0" w:color="auto"/>
                <w:left w:val="none" w:sz="0" w:space="0" w:color="auto"/>
                <w:bottom w:val="none" w:sz="0" w:space="0" w:color="auto"/>
                <w:right w:val="none" w:sz="0" w:space="0" w:color="auto"/>
              </w:divBdr>
              <w:divsChild>
                <w:div w:id="506408011">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470899099">
      <w:bodyDiv w:val="1"/>
      <w:marLeft w:val="0"/>
      <w:marRight w:val="0"/>
      <w:marTop w:val="0"/>
      <w:marBottom w:val="0"/>
      <w:divBdr>
        <w:top w:val="none" w:sz="0" w:space="0" w:color="auto"/>
        <w:left w:val="none" w:sz="0" w:space="0" w:color="auto"/>
        <w:bottom w:val="none" w:sz="0" w:space="0" w:color="auto"/>
        <w:right w:val="none" w:sz="0" w:space="0" w:color="auto"/>
      </w:divBdr>
    </w:div>
    <w:div w:id="1569685093">
      <w:bodyDiv w:val="1"/>
      <w:marLeft w:val="0"/>
      <w:marRight w:val="0"/>
      <w:marTop w:val="0"/>
      <w:marBottom w:val="0"/>
      <w:divBdr>
        <w:top w:val="none" w:sz="0" w:space="0" w:color="auto"/>
        <w:left w:val="none" w:sz="0" w:space="0" w:color="auto"/>
        <w:bottom w:val="none" w:sz="0" w:space="0" w:color="auto"/>
        <w:right w:val="none" w:sz="0" w:space="0" w:color="auto"/>
      </w:divBdr>
      <w:divsChild>
        <w:div w:id="1474058341">
          <w:marLeft w:val="0"/>
          <w:marRight w:val="0"/>
          <w:marTop w:val="0"/>
          <w:marBottom w:val="0"/>
          <w:divBdr>
            <w:top w:val="none" w:sz="0" w:space="0" w:color="auto"/>
            <w:left w:val="none" w:sz="0" w:space="0" w:color="auto"/>
            <w:bottom w:val="none" w:sz="0" w:space="0" w:color="auto"/>
            <w:right w:val="none" w:sz="0" w:space="0" w:color="auto"/>
          </w:divBdr>
        </w:div>
        <w:div w:id="755323095">
          <w:marLeft w:val="0"/>
          <w:marRight w:val="0"/>
          <w:marTop w:val="0"/>
          <w:marBottom w:val="600"/>
          <w:divBdr>
            <w:top w:val="none" w:sz="0" w:space="0" w:color="auto"/>
            <w:left w:val="none" w:sz="0" w:space="0" w:color="auto"/>
            <w:bottom w:val="none" w:sz="0" w:space="0" w:color="auto"/>
            <w:right w:val="none" w:sz="0" w:space="0" w:color="auto"/>
          </w:divBdr>
          <w:divsChild>
            <w:div w:id="670910680">
              <w:marLeft w:val="0"/>
              <w:marRight w:val="0"/>
              <w:marTop w:val="0"/>
              <w:marBottom w:val="0"/>
              <w:divBdr>
                <w:top w:val="none" w:sz="0" w:space="0" w:color="auto"/>
                <w:left w:val="none" w:sz="0" w:space="0" w:color="auto"/>
                <w:bottom w:val="none" w:sz="0" w:space="0" w:color="auto"/>
                <w:right w:val="none" w:sz="0" w:space="0" w:color="auto"/>
              </w:divBdr>
              <w:divsChild>
                <w:div w:id="1097291912">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573854590">
      <w:bodyDiv w:val="1"/>
      <w:marLeft w:val="0"/>
      <w:marRight w:val="0"/>
      <w:marTop w:val="0"/>
      <w:marBottom w:val="0"/>
      <w:divBdr>
        <w:top w:val="none" w:sz="0" w:space="0" w:color="auto"/>
        <w:left w:val="none" w:sz="0" w:space="0" w:color="auto"/>
        <w:bottom w:val="none" w:sz="0" w:space="0" w:color="auto"/>
        <w:right w:val="none" w:sz="0" w:space="0" w:color="auto"/>
      </w:divBdr>
    </w:div>
    <w:div w:id="1606647076">
      <w:bodyDiv w:val="1"/>
      <w:marLeft w:val="0"/>
      <w:marRight w:val="0"/>
      <w:marTop w:val="0"/>
      <w:marBottom w:val="0"/>
      <w:divBdr>
        <w:top w:val="none" w:sz="0" w:space="0" w:color="auto"/>
        <w:left w:val="none" w:sz="0" w:space="0" w:color="auto"/>
        <w:bottom w:val="none" w:sz="0" w:space="0" w:color="auto"/>
        <w:right w:val="none" w:sz="0" w:space="0" w:color="auto"/>
      </w:divBdr>
    </w:div>
    <w:div w:id="1820463945">
      <w:bodyDiv w:val="1"/>
      <w:marLeft w:val="0"/>
      <w:marRight w:val="0"/>
      <w:marTop w:val="0"/>
      <w:marBottom w:val="0"/>
      <w:divBdr>
        <w:top w:val="none" w:sz="0" w:space="0" w:color="auto"/>
        <w:left w:val="none" w:sz="0" w:space="0" w:color="auto"/>
        <w:bottom w:val="none" w:sz="0" w:space="0" w:color="auto"/>
        <w:right w:val="none" w:sz="0" w:space="0" w:color="auto"/>
      </w:divBdr>
      <w:divsChild>
        <w:div w:id="420838035">
          <w:marLeft w:val="0"/>
          <w:marRight w:val="0"/>
          <w:marTop w:val="0"/>
          <w:marBottom w:val="0"/>
          <w:divBdr>
            <w:top w:val="none" w:sz="0" w:space="0" w:color="auto"/>
            <w:left w:val="none" w:sz="0" w:space="0" w:color="auto"/>
            <w:bottom w:val="none" w:sz="0" w:space="0" w:color="auto"/>
            <w:right w:val="none" w:sz="0" w:space="0" w:color="auto"/>
          </w:divBdr>
        </w:div>
        <w:div w:id="1132600171">
          <w:marLeft w:val="0"/>
          <w:marRight w:val="0"/>
          <w:marTop w:val="0"/>
          <w:marBottom w:val="600"/>
          <w:divBdr>
            <w:top w:val="none" w:sz="0" w:space="0" w:color="auto"/>
            <w:left w:val="none" w:sz="0" w:space="0" w:color="auto"/>
            <w:bottom w:val="none" w:sz="0" w:space="0" w:color="auto"/>
            <w:right w:val="none" w:sz="0" w:space="0" w:color="auto"/>
          </w:divBdr>
          <w:divsChild>
            <w:div w:id="10414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DEB9-5139-4F0D-8511-9CDE1585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dcterms:created xsi:type="dcterms:W3CDTF">2021-03-09T07:24:00Z</dcterms:created>
  <dcterms:modified xsi:type="dcterms:W3CDTF">2022-03-12T12: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